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098" w:rsidRDefault="00D07098" w:rsidP="00D07098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D07098" w:rsidRPr="00D07098" w:rsidRDefault="00D07098" w:rsidP="00D07098">
      <w:pPr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b/>
          <w:sz w:val="28"/>
          <w:szCs w:val="28"/>
        </w:rPr>
        <w:t>「ヒッキーハウス」10円</w:t>
      </w:r>
    </w:p>
    <w:p w:rsidR="00D07098" w:rsidRDefault="00D07098" w:rsidP="00D07098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747D2C" w:rsidRPr="00D07098" w:rsidRDefault="00747D2C" w:rsidP="00F15568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黒い猫が案内する。見た目は可愛いタイトルだった。</w:t>
      </w:r>
    </w:p>
    <w:p w:rsidR="00F15568" w:rsidRPr="00D07098" w:rsidRDefault="00F15568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ようこそヒッキーハウスへ」</w:t>
      </w:r>
    </w:p>
    <w:p w:rsidR="00747D2C" w:rsidRPr="00D07098" w:rsidRDefault="00747D2C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まず最初に、依存度を選んでね」</w:t>
      </w:r>
    </w:p>
    <w:p w:rsidR="006D7AEC" w:rsidRPr="00D07098" w:rsidRDefault="00F15568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０から</w:t>
      </w:r>
      <w:r w:rsidR="006D7AEC" w:rsidRPr="00D07098">
        <w:rPr>
          <w:rFonts w:asciiTheme="majorEastAsia" w:eastAsiaTheme="majorEastAsia" w:hAnsiTheme="majorEastAsia" w:hint="eastAsia"/>
          <w:sz w:val="28"/>
          <w:szCs w:val="28"/>
        </w:rPr>
        <w:t>１００まで自由に選べた。</w:t>
      </w:r>
    </w:p>
    <w:p w:rsidR="00747D2C" w:rsidRPr="00D07098" w:rsidRDefault="00747D2C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１００％でいいの？」</w:t>
      </w:r>
    </w:p>
    <w:p w:rsidR="00747D2C" w:rsidRPr="00D07098" w:rsidRDefault="00747D2C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それでは、</w:t>
      </w:r>
      <w:r w:rsidR="006D7AEC" w:rsidRPr="00D07098">
        <w:rPr>
          <w:rFonts w:asciiTheme="majorEastAsia" w:eastAsiaTheme="majorEastAsia" w:hAnsiTheme="majorEastAsia" w:hint="eastAsia"/>
          <w:sz w:val="28"/>
          <w:szCs w:val="28"/>
        </w:rPr>
        <w:t>はじまりはじ</w:t>
      </w:r>
      <w:r w:rsidRPr="00D07098">
        <w:rPr>
          <w:rFonts w:asciiTheme="majorEastAsia" w:eastAsiaTheme="majorEastAsia" w:hAnsiTheme="majorEastAsia" w:hint="eastAsia"/>
          <w:sz w:val="28"/>
          <w:szCs w:val="28"/>
        </w:rPr>
        <w:t>まり」</w:t>
      </w:r>
    </w:p>
    <w:p w:rsidR="00747D2C" w:rsidRPr="00D07098" w:rsidRDefault="00747D2C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自立型にするかい？親に保護されていたい？」</w:t>
      </w:r>
    </w:p>
    <w:p w:rsidR="00747D2C" w:rsidRPr="00D07098" w:rsidRDefault="00747D2C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親に保護された状態でいくよ」</w:t>
      </w:r>
    </w:p>
    <w:p w:rsidR="00747D2C" w:rsidRPr="00D07098" w:rsidRDefault="00747D2C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朝だよ。君は起きる必要がないんだ」</w:t>
      </w:r>
    </w:p>
    <w:p w:rsidR="00747D2C" w:rsidRPr="00D07098" w:rsidRDefault="00747D2C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ベッドの中で天井を見上げる。</w:t>
      </w:r>
    </w:p>
    <w:p w:rsidR="00747D2C" w:rsidRPr="00D07098" w:rsidRDefault="00747D2C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そう、この部屋の中が君の全て」</w:t>
      </w:r>
    </w:p>
    <w:p w:rsidR="005058BE" w:rsidRPr="00D07098" w:rsidRDefault="005058B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迷ったが、ベッドから起き上がる。</w:t>
      </w:r>
    </w:p>
    <w:p w:rsidR="00747D2C" w:rsidRPr="00D07098" w:rsidRDefault="00747D2C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テレビゲームでもやるかい？」</w:t>
      </w:r>
    </w:p>
    <w:p w:rsidR="00740BC9" w:rsidRPr="00D07098" w:rsidRDefault="00740BC9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コンセントを差して、本体の電源を入れる。</w:t>
      </w:r>
    </w:p>
    <w:p w:rsidR="00747D2C" w:rsidRPr="00D07098" w:rsidRDefault="00747D2C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コンピューターが相手をするよ」</w:t>
      </w:r>
    </w:p>
    <w:p w:rsidR="00747D2C" w:rsidRPr="00D07098" w:rsidRDefault="00747D2C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一面は簡単だよね」</w:t>
      </w:r>
    </w:p>
    <w:p w:rsidR="00747D2C" w:rsidRPr="00D07098" w:rsidRDefault="00747D2C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二面にすすむ？」</w:t>
      </w:r>
    </w:p>
    <w:p w:rsidR="00747D2C" w:rsidRPr="00D07098" w:rsidRDefault="00747D2C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二面は難しかったかもしれないね」</w:t>
      </w:r>
    </w:p>
    <w:p w:rsidR="00747D2C" w:rsidRPr="00D07098" w:rsidRDefault="00747D2C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練習したほうがいいよ」</w:t>
      </w:r>
    </w:p>
    <w:p w:rsidR="00747D2C" w:rsidRPr="00D07098" w:rsidRDefault="00747D2C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時間はたっぷりあるから」</w:t>
      </w:r>
    </w:p>
    <w:p w:rsidR="00131D94" w:rsidRPr="00D07098" w:rsidRDefault="00131D94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朝ご飯は食べなくていいよね」</w:t>
      </w:r>
    </w:p>
    <w:p w:rsidR="00747D2C" w:rsidRPr="00D07098" w:rsidRDefault="00747D2C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BD1FDF" w:rsidRPr="00D07098">
        <w:rPr>
          <w:rFonts w:asciiTheme="majorEastAsia" w:eastAsiaTheme="majorEastAsia" w:hAnsiTheme="majorEastAsia" w:hint="eastAsia"/>
          <w:sz w:val="28"/>
          <w:szCs w:val="28"/>
        </w:rPr>
        <w:t>何して遊ぼうか</w:t>
      </w:r>
      <w:r w:rsidRPr="00D07098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BD1FDF" w:rsidRPr="00D07098" w:rsidRDefault="00BD1FDF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パソコン起動させるの？」</w:t>
      </w:r>
    </w:p>
    <w:p w:rsidR="00740BC9" w:rsidRPr="00D07098" w:rsidRDefault="00740BC9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パソコンが動き始めた。</w:t>
      </w:r>
    </w:p>
    <w:p w:rsidR="00BD1FDF" w:rsidRPr="00D07098" w:rsidRDefault="00BD1FDF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チャットでもするのかな」</w:t>
      </w:r>
    </w:p>
    <w:p w:rsidR="00BD1FDF" w:rsidRPr="00D07098" w:rsidRDefault="00BD1FDF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幾多数の相手とお話できるから、暇つぶしにいいね」</w:t>
      </w:r>
    </w:p>
    <w:p w:rsidR="00BD1FDF" w:rsidRPr="00D07098" w:rsidRDefault="00BD1FDF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怒らせちゃだめだよ。通報機能もよく見かけるしね」</w:t>
      </w:r>
    </w:p>
    <w:p w:rsidR="00BD1FDF" w:rsidRPr="00D07098" w:rsidRDefault="00BD1FDF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あーあ、しばらくアクセスできないな」</w:t>
      </w:r>
    </w:p>
    <w:p w:rsidR="00BD1FDF" w:rsidRPr="00D07098" w:rsidRDefault="00BD1FDF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今度は話がしたい？」</w:t>
      </w:r>
    </w:p>
    <w:p w:rsidR="00BD1FDF" w:rsidRPr="00D07098" w:rsidRDefault="00BD1FDF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スカイプなんてのもあるよ」</w:t>
      </w:r>
    </w:p>
    <w:p w:rsidR="00BD1FDF" w:rsidRPr="00D07098" w:rsidRDefault="00BD1FDF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ネット上の電話って、世界中どこ</w:t>
      </w:r>
      <w:r w:rsidR="005058BE" w:rsidRPr="00D07098">
        <w:rPr>
          <w:rFonts w:asciiTheme="majorEastAsia" w:eastAsiaTheme="majorEastAsia" w:hAnsiTheme="majorEastAsia" w:hint="eastAsia"/>
          <w:sz w:val="28"/>
          <w:szCs w:val="28"/>
        </w:rPr>
        <w:t>と</w:t>
      </w:r>
      <w:r w:rsidRPr="00D07098">
        <w:rPr>
          <w:rFonts w:asciiTheme="majorEastAsia" w:eastAsiaTheme="majorEastAsia" w:hAnsiTheme="majorEastAsia" w:hint="eastAsia"/>
          <w:sz w:val="28"/>
          <w:szCs w:val="28"/>
        </w:rPr>
        <w:t>でも話ができてすごいね」</w:t>
      </w:r>
    </w:p>
    <w:p w:rsidR="00740BC9" w:rsidRPr="00D07098" w:rsidRDefault="00740BC9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ヘッドホンを探す必要もなかった。</w:t>
      </w:r>
    </w:p>
    <w:p w:rsidR="00BD1FDF" w:rsidRPr="00D07098" w:rsidRDefault="00BD1FDF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話すのが面倒なの？」</w:t>
      </w:r>
    </w:p>
    <w:p w:rsidR="00BD1FDF" w:rsidRPr="00D07098" w:rsidRDefault="00BD1FDF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文字打つほうが得意なのね」</w:t>
      </w:r>
    </w:p>
    <w:p w:rsidR="00BD1FDF" w:rsidRPr="00D07098" w:rsidRDefault="00BD1FDF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131D94" w:rsidRPr="00D07098">
        <w:rPr>
          <w:rFonts w:asciiTheme="majorEastAsia" w:eastAsiaTheme="majorEastAsia" w:hAnsiTheme="majorEastAsia" w:hint="eastAsia"/>
          <w:sz w:val="28"/>
          <w:szCs w:val="28"/>
        </w:rPr>
        <w:t>昼</w:t>
      </w:r>
      <w:r w:rsidRPr="00D07098">
        <w:rPr>
          <w:rFonts w:asciiTheme="majorEastAsia" w:eastAsiaTheme="majorEastAsia" w:hAnsiTheme="majorEastAsia" w:hint="eastAsia"/>
          <w:sz w:val="28"/>
          <w:szCs w:val="28"/>
        </w:rPr>
        <w:t>ご飯ができたみたいだよ」</w:t>
      </w:r>
    </w:p>
    <w:p w:rsidR="00BD1FDF" w:rsidRPr="00D07098" w:rsidRDefault="00BD1FDF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lastRenderedPageBreak/>
        <w:t>「その扉を開けたら、お盆に乗って</w:t>
      </w:r>
      <w:r w:rsidR="005058BE" w:rsidRPr="00D07098">
        <w:rPr>
          <w:rFonts w:asciiTheme="majorEastAsia" w:eastAsiaTheme="majorEastAsia" w:hAnsiTheme="majorEastAsia" w:hint="eastAsia"/>
          <w:sz w:val="28"/>
          <w:szCs w:val="28"/>
        </w:rPr>
        <w:t>い</w:t>
      </w:r>
      <w:r w:rsidRPr="00D07098">
        <w:rPr>
          <w:rFonts w:asciiTheme="majorEastAsia" w:eastAsiaTheme="majorEastAsia" w:hAnsiTheme="majorEastAsia" w:hint="eastAsia"/>
          <w:sz w:val="28"/>
          <w:szCs w:val="28"/>
        </w:rPr>
        <w:t>るよ」</w:t>
      </w:r>
    </w:p>
    <w:p w:rsidR="00740BC9" w:rsidRPr="00D07098" w:rsidRDefault="00740BC9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食べることにした。</w:t>
      </w:r>
    </w:p>
    <w:p w:rsidR="00BD1FDF" w:rsidRPr="00D07098" w:rsidRDefault="00BD1FDF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美味しかったかい？」</w:t>
      </w:r>
    </w:p>
    <w:p w:rsidR="00BD1FDF" w:rsidRPr="00D07098" w:rsidRDefault="00BD1FDF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お母さん料理上手だから、最高だね」</w:t>
      </w:r>
    </w:p>
    <w:p w:rsidR="00BD1FDF" w:rsidRPr="00D07098" w:rsidRDefault="00BD1FDF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晩御飯も楽しみだよね」</w:t>
      </w:r>
    </w:p>
    <w:p w:rsidR="00BD1FDF" w:rsidRPr="00D07098" w:rsidRDefault="00BD1FDF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君の好物を作ってくれるんだろう」</w:t>
      </w:r>
    </w:p>
    <w:p w:rsidR="00BD1FDF" w:rsidRPr="00D07098" w:rsidRDefault="00BD1FDF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君は、苦手な物は食べないから」</w:t>
      </w:r>
    </w:p>
    <w:p w:rsidR="00BD1FDF" w:rsidRPr="00D07098" w:rsidRDefault="00BD1FDF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折り紙おるって？」</w:t>
      </w:r>
    </w:p>
    <w:p w:rsidR="00BD1FDF" w:rsidRPr="00D07098" w:rsidRDefault="00BD1FDF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鶴でもおればいいじゃない」</w:t>
      </w:r>
    </w:p>
    <w:p w:rsidR="00D76281" w:rsidRPr="00D07098" w:rsidRDefault="00D76281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２０センチぐらいの紙だった。</w:t>
      </w:r>
    </w:p>
    <w:p w:rsidR="00BD1FDF" w:rsidRPr="00D07098" w:rsidRDefault="00BD1FDF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C71AD3" w:rsidRPr="00D07098">
        <w:rPr>
          <w:rFonts w:asciiTheme="majorEastAsia" w:eastAsiaTheme="majorEastAsia" w:hAnsiTheme="majorEastAsia" w:hint="eastAsia"/>
          <w:sz w:val="28"/>
          <w:szCs w:val="28"/>
        </w:rPr>
        <w:t>綺麗に折るのは、難しいって</w:t>
      </w:r>
      <w:r w:rsidRPr="00D07098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C71AD3" w:rsidRPr="00D07098" w:rsidRDefault="00C71AD3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絵を描くのかい」</w:t>
      </w:r>
    </w:p>
    <w:p w:rsidR="00C71AD3" w:rsidRPr="00D07098" w:rsidRDefault="00C71AD3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今ならお絵かきソフトもあるよ」</w:t>
      </w:r>
    </w:p>
    <w:p w:rsidR="00C71AD3" w:rsidRPr="00D07098" w:rsidRDefault="00C71AD3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FE7F2D" w:rsidRPr="00D07098">
        <w:rPr>
          <w:rFonts w:asciiTheme="majorEastAsia" w:eastAsiaTheme="majorEastAsia" w:hAnsiTheme="majorEastAsia" w:hint="eastAsia"/>
          <w:sz w:val="28"/>
          <w:szCs w:val="28"/>
        </w:rPr>
        <w:t>タブレットつかいな</w:t>
      </w:r>
      <w:r w:rsidRPr="00D07098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D76281" w:rsidRPr="00D07098" w:rsidRDefault="00D76281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たくさんの色が使えた。</w:t>
      </w:r>
    </w:p>
    <w:p w:rsidR="00FE7F2D" w:rsidRPr="00D07098" w:rsidRDefault="00FE7F2D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131D94" w:rsidRPr="00D07098">
        <w:rPr>
          <w:rFonts w:asciiTheme="majorEastAsia" w:eastAsiaTheme="majorEastAsia" w:hAnsiTheme="majorEastAsia" w:hint="eastAsia"/>
          <w:sz w:val="28"/>
          <w:szCs w:val="28"/>
        </w:rPr>
        <w:t>これさえあれば、手も汚れないし手軽だよね</w:t>
      </w:r>
      <w:r w:rsidRPr="00D07098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747D2C" w:rsidRPr="00D07098" w:rsidRDefault="00131D94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テレビみたいの？」</w:t>
      </w:r>
    </w:p>
    <w:p w:rsidR="00131D94" w:rsidRPr="00D07098" w:rsidRDefault="00131D94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バラエティー番組ならおすすめ」</w:t>
      </w:r>
    </w:p>
    <w:p w:rsidR="00D76281" w:rsidRPr="00D07098" w:rsidRDefault="00D76281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リモコンでテレビの電源をＯＮにした。</w:t>
      </w:r>
    </w:p>
    <w:p w:rsidR="00131D94" w:rsidRPr="00D07098" w:rsidRDefault="00131D94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元気でるよね、夜のゴールデンタイムのほうが面白いけど」</w:t>
      </w:r>
    </w:p>
    <w:p w:rsidR="00747D2C" w:rsidRPr="00D07098" w:rsidRDefault="00131D94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ムラムラするって？」</w:t>
      </w:r>
    </w:p>
    <w:p w:rsidR="00131D94" w:rsidRPr="00D07098" w:rsidRDefault="00131D94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じゃあ自慰行為するしかないね」</w:t>
      </w:r>
    </w:p>
    <w:p w:rsidR="00131D94" w:rsidRPr="00D07098" w:rsidRDefault="00131D94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このサイトでもみるといいよ」</w:t>
      </w:r>
    </w:p>
    <w:p w:rsidR="00D76281" w:rsidRPr="00D07098" w:rsidRDefault="00D76281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手元のティッシュが重なっていた。</w:t>
      </w:r>
    </w:p>
    <w:p w:rsidR="00131D94" w:rsidRPr="00D07098" w:rsidRDefault="00131D94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すっきりしたかい？」</w:t>
      </w:r>
    </w:p>
    <w:p w:rsidR="00131D94" w:rsidRPr="00D07098" w:rsidRDefault="00131D94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溜まれば放つしかないね」</w:t>
      </w:r>
    </w:p>
    <w:p w:rsidR="00131D94" w:rsidRPr="00D07098" w:rsidRDefault="00131D94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トイレ？」</w:t>
      </w:r>
    </w:p>
    <w:p w:rsidR="00131D94" w:rsidRPr="00D07098" w:rsidRDefault="00131D94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いってきなよ。いちいち言う必要ないかも」</w:t>
      </w:r>
    </w:p>
    <w:p w:rsidR="00D76281" w:rsidRPr="00D07098" w:rsidRDefault="00D76281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この時間、部屋から</w:t>
      </w:r>
      <w:r w:rsidR="008C2CA3" w:rsidRPr="00D07098">
        <w:rPr>
          <w:rFonts w:asciiTheme="majorEastAsia" w:eastAsiaTheme="majorEastAsia" w:hAnsiTheme="majorEastAsia" w:hint="eastAsia"/>
          <w:sz w:val="28"/>
          <w:szCs w:val="28"/>
        </w:rPr>
        <w:t>出ら</w:t>
      </w:r>
      <w:r w:rsidRPr="00D07098">
        <w:rPr>
          <w:rFonts w:asciiTheme="majorEastAsia" w:eastAsiaTheme="majorEastAsia" w:hAnsiTheme="majorEastAsia" w:hint="eastAsia"/>
          <w:sz w:val="28"/>
          <w:szCs w:val="28"/>
        </w:rPr>
        <w:t>れた。</w:t>
      </w:r>
    </w:p>
    <w:p w:rsidR="00131D94" w:rsidRPr="00D07098" w:rsidRDefault="00131D94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次の遊びだって？」</w:t>
      </w:r>
    </w:p>
    <w:p w:rsidR="00131D94" w:rsidRPr="00D07098" w:rsidRDefault="00131D94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紙粘土もありだけど」</w:t>
      </w:r>
    </w:p>
    <w:p w:rsidR="00D76281" w:rsidRPr="00D07098" w:rsidRDefault="00D76281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こねると、使いやすい。</w:t>
      </w:r>
    </w:p>
    <w:p w:rsidR="00131D94" w:rsidRPr="00D07098" w:rsidRDefault="00131D94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何それペンギン？」</w:t>
      </w:r>
    </w:p>
    <w:p w:rsidR="00D81EB9" w:rsidRPr="00D07098" w:rsidRDefault="00D81EB9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リアリティー求めるなら彫刻だよね」</w:t>
      </w:r>
    </w:p>
    <w:p w:rsidR="00D81EB9" w:rsidRPr="00D07098" w:rsidRDefault="00D81EB9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指切らないように」</w:t>
      </w:r>
    </w:p>
    <w:p w:rsidR="00D76281" w:rsidRPr="00D07098" w:rsidRDefault="00D76281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彫刻刀の歯が鋭い。</w:t>
      </w:r>
    </w:p>
    <w:p w:rsidR="00D81EB9" w:rsidRPr="00D07098" w:rsidRDefault="00D81EB9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芸能人のお面？」</w:t>
      </w:r>
    </w:p>
    <w:p w:rsidR="00D81EB9" w:rsidRPr="00D07098" w:rsidRDefault="00D81EB9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7F2EDF" w:rsidRPr="00D07098">
        <w:rPr>
          <w:rFonts w:asciiTheme="majorEastAsia" w:eastAsiaTheme="majorEastAsia" w:hAnsiTheme="majorEastAsia" w:hint="eastAsia"/>
          <w:sz w:val="28"/>
          <w:szCs w:val="28"/>
        </w:rPr>
        <w:t>うまいね</w:t>
      </w:r>
      <w:r w:rsidRPr="00D07098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7F2EDF" w:rsidRPr="00D07098" w:rsidRDefault="007F2EDF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lastRenderedPageBreak/>
        <w:t>「そこに人形</w:t>
      </w:r>
      <w:r w:rsidR="008C2CA3" w:rsidRPr="00D07098">
        <w:rPr>
          <w:rFonts w:asciiTheme="majorEastAsia" w:eastAsiaTheme="majorEastAsia" w:hAnsiTheme="majorEastAsia" w:hint="eastAsia"/>
          <w:sz w:val="28"/>
          <w:szCs w:val="28"/>
        </w:rPr>
        <w:t>が</w:t>
      </w:r>
      <w:r w:rsidRPr="00D07098">
        <w:rPr>
          <w:rFonts w:asciiTheme="majorEastAsia" w:eastAsiaTheme="majorEastAsia" w:hAnsiTheme="majorEastAsia" w:hint="eastAsia"/>
          <w:sz w:val="28"/>
          <w:szCs w:val="28"/>
        </w:rPr>
        <w:t>あるから、芝居でもする？」</w:t>
      </w:r>
    </w:p>
    <w:p w:rsidR="007F2EDF" w:rsidRPr="00D07098" w:rsidRDefault="007F2EDF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三国志なんていいね」</w:t>
      </w:r>
    </w:p>
    <w:p w:rsidR="007F2EDF" w:rsidRPr="00D07098" w:rsidRDefault="007F2EDF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各色でわけ</w:t>
      </w:r>
      <w:r w:rsidR="008C2CA3" w:rsidRPr="00D07098">
        <w:rPr>
          <w:rFonts w:asciiTheme="majorEastAsia" w:eastAsiaTheme="majorEastAsia" w:hAnsiTheme="majorEastAsia" w:hint="eastAsia"/>
          <w:sz w:val="28"/>
          <w:szCs w:val="28"/>
        </w:rPr>
        <w:t>ら</w:t>
      </w:r>
      <w:r w:rsidRPr="00D07098">
        <w:rPr>
          <w:rFonts w:asciiTheme="majorEastAsia" w:eastAsiaTheme="majorEastAsia" w:hAnsiTheme="majorEastAsia" w:hint="eastAsia"/>
          <w:sz w:val="28"/>
          <w:szCs w:val="28"/>
        </w:rPr>
        <w:t>れるし」</w:t>
      </w:r>
    </w:p>
    <w:p w:rsidR="00D76281" w:rsidRPr="00D07098" w:rsidRDefault="00D76281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隣同士で戦わせる。</w:t>
      </w:r>
    </w:p>
    <w:p w:rsidR="007F2EDF" w:rsidRPr="00D07098" w:rsidRDefault="007F2EDF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だいたい</w:t>
      </w:r>
      <w:r w:rsidR="008C2CA3" w:rsidRPr="00D0709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D07098">
        <w:rPr>
          <w:rFonts w:asciiTheme="majorEastAsia" w:eastAsiaTheme="majorEastAsia" w:hAnsiTheme="majorEastAsia" w:hint="eastAsia"/>
          <w:sz w:val="28"/>
          <w:szCs w:val="28"/>
        </w:rPr>
        <w:t>蜀が勝つだろうけど」</w:t>
      </w:r>
    </w:p>
    <w:p w:rsidR="007F2EDF" w:rsidRPr="00D07098" w:rsidRDefault="007F2EDF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コマだって？」</w:t>
      </w:r>
    </w:p>
    <w:p w:rsidR="007F2EDF" w:rsidRPr="00D07098" w:rsidRDefault="008C2CA3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ヒモが</w:t>
      </w:r>
      <w:r w:rsidR="007F2EDF" w:rsidRPr="00D07098">
        <w:rPr>
          <w:rFonts w:asciiTheme="majorEastAsia" w:eastAsiaTheme="majorEastAsia" w:hAnsiTheme="majorEastAsia" w:hint="eastAsia"/>
          <w:sz w:val="28"/>
          <w:szCs w:val="28"/>
        </w:rPr>
        <w:t>あるから使いな」</w:t>
      </w:r>
    </w:p>
    <w:p w:rsidR="00D76281" w:rsidRPr="00D07098" w:rsidRDefault="00D76281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コマが回りはじめた。</w:t>
      </w:r>
    </w:p>
    <w:p w:rsidR="007F2EDF" w:rsidRPr="00D07098" w:rsidRDefault="007F2EDF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結構長く回っているね」</w:t>
      </w:r>
    </w:p>
    <w:p w:rsidR="008C2CA3" w:rsidRPr="00D07098" w:rsidRDefault="008C2CA3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メンコだって？」</w:t>
      </w:r>
    </w:p>
    <w:p w:rsidR="007F2EDF" w:rsidRPr="00D07098" w:rsidRDefault="008C2CA3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7F2EDF" w:rsidRPr="00D07098">
        <w:rPr>
          <w:rFonts w:asciiTheme="majorEastAsia" w:eastAsiaTheme="majorEastAsia" w:hAnsiTheme="majorEastAsia" w:hint="eastAsia"/>
          <w:sz w:val="28"/>
          <w:szCs w:val="28"/>
        </w:rPr>
        <w:t>風圧を利用して」</w:t>
      </w:r>
    </w:p>
    <w:p w:rsidR="00D76281" w:rsidRPr="00D07098" w:rsidRDefault="00D76281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紙がぶつかった。</w:t>
      </w:r>
    </w:p>
    <w:p w:rsidR="007F2EDF" w:rsidRPr="00D07098" w:rsidRDefault="007F2EDF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一撃を与える」</w:t>
      </w:r>
    </w:p>
    <w:p w:rsidR="00131D94" w:rsidRPr="00D07098" w:rsidRDefault="007F2EDF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菓子ならいつでも食えるよ」</w:t>
      </w:r>
    </w:p>
    <w:p w:rsidR="007F2EDF" w:rsidRPr="00D07098" w:rsidRDefault="007F2EDF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そこ</w:t>
      </w:r>
      <w:r w:rsidR="008C2CA3" w:rsidRPr="00D07098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Pr="00D07098">
        <w:rPr>
          <w:rFonts w:asciiTheme="majorEastAsia" w:eastAsiaTheme="majorEastAsia" w:hAnsiTheme="majorEastAsia" w:hint="eastAsia"/>
          <w:sz w:val="28"/>
          <w:szCs w:val="28"/>
        </w:rPr>
        <w:t>棚に常備してあるから」</w:t>
      </w:r>
    </w:p>
    <w:p w:rsidR="00A45CEE" w:rsidRPr="00D07098" w:rsidRDefault="00A45CE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チョコレートは、溶けかかっている。</w:t>
      </w:r>
    </w:p>
    <w:p w:rsidR="007F2EDF" w:rsidRPr="00D07098" w:rsidRDefault="007F2EDF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甘いものを食べると、幸せだよね」</w:t>
      </w:r>
    </w:p>
    <w:p w:rsidR="00747D2C" w:rsidRPr="00D07098" w:rsidRDefault="006D7AEC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晩ご飯食べる？」</w:t>
      </w:r>
    </w:p>
    <w:p w:rsidR="006D7AEC" w:rsidRPr="00D07098" w:rsidRDefault="006D7AEC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お母さん作ってくれているよ」</w:t>
      </w:r>
    </w:p>
    <w:p w:rsidR="00A45CEE" w:rsidRPr="00D07098" w:rsidRDefault="00A45CE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ステーキ</w:t>
      </w:r>
      <w:r w:rsidR="008C2CA3" w:rsidRPr="00D07098">
        <w:rPr>
          <w:rFonts w:asciiTheme="majorEastAsia" w:eastAsiaTheme="majorEastAsia" w:hAnsiTheme="majorEastAsia" w:hint="eastAsia"/>
          <w:sz w:val="28"/>
          <w:szCs w:val="28"/>
        </w:rPr>
        <w:t>、いわゆる</w:t>
      </w:r>
      <w:r w:rsidRPr="00D07098">
        <w:rPr>
          <w:rFonts w:asciiTheme="majorEastAsia" w:eastAsiaTheme="majorEastAsia" w:hAnsiTheme="majorEastAsia" w:hint="eastAsia"/>
          <w:sz w:val="28"/>
          <w:szCs w:val="28"/>
        </w:rPr>
        <w:t>肉系。</w:t>
      </w:r>
    </w:p>
    <w:p w:rsidR="006D7AEC" w:rsidRPr="00D07098" w:rsidRDefault="006D7AEC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お風呂？」</w:t>
      </w:r>
    </w:p>
    <w:p w:rsidR="006D7AEC" w:rsidRPr="00D07098" w:rsidRDefault="008C2CA3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汗かいただろうし</w:t>
      </w:r>
      <w:r w:rsidR="006D7AEC" w:rsidRPr="00D07098">
        <w:rPr>
          <w:rFonts w:asciiTheme="majorEastAsia" w:eastAsiaTheme="majorEastAsia" w:hAnsiTheme="majorEastAsia" w:hint="eastAsia"/>
          <w:sz w:val="28"/>
          <w:szCs w:val="28"/>
        </w:rPr>
        <w:t>入りなよ」</w:t>
      </w:r>
    </w:p>
    <w:p w:rsidR="00A45CEE" w:rsidRPr="00D07098" w:rsidRDefault="00A45CE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再び、外に出</w:t>
      </w:r>
      <w:r w:rsidR="008C2CA3" w:rsidRPr="00D07098">
        <w:rPr>
          <w:rFonts w:asciiTheme="majorEastAsia" w:eastAsiaTheme="majorEastAsia" w:hAnsiTheme="majorEastAsia" w:hint="eastAsia"/>
          <w:sz w:val="28"/>
          <w:szCs w:val="28"/>
        </w:rPr>
        <w:t>ら</w:t>
      </w:r>
      <w:r w:rsidRPr="00D07098">
        <w:rPr>
          <w:rFonts w:asciiTheme="majorEastAsia" w:eastAsiaTheme="majorEastAsia" w:hAnsiTheme="majorEastAsia" w:hint="eastAsia"/>
          <w:sz w:val="28"/>
          <w:szCs w:val="28"/>
        </w:rPr>
        <w:t>れた。</w:t>
      </w:r>
    </w:p>
    <w:p w:rsidR="006D7AEC" w:rsidRPr="00D07098" w:rsidRDefault="006D7AEC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体が温まったね」</w:t>
      </w:r>
    </w:p>
    <w:p w:rsidR="006D7AEC" w:rsidRPr="00D07098" w:rsidRDefault="006D7AEC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眠たいって？」</w:t>
      </w:r>
    </w:p>
    <w:p w:rsidR="006D7AEC" w:rsidRPr="00D07098" w:rsidRDefault="006D7AEC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お休み」</w:t>
      </w:r>
    </w:p>
    <w:p w:rsidR="00A45CEE" w:rsidRPr="00D07098" w:rsidRDefault="00A45CE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ベッドに横になる。</w:t>
      </w:r>
    </w:p>
    <w:p w:rsidR="006D7AEC" w:rsidRPr="00D07098" w:rsidRDefault="006D7AEC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おはよう」</w:t>
      </w:r>
    </w:p>
    <w:p w:rsidR="00A45CEE" w:rsidRPr="00D07098" w:rsidRDefault="00A45CEE" w:rsidP="00A45CE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目を開けていた。</w:t>
      </w:r>
    </w:p>
    <w:p w:rsidR="00A45CEE" w:rsidRPr="00D07098" w:rsidRDefault="00A45CE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何しようか？」</w:t>
      </w:r>
    </w:p>
    <w:p w:rsidR="00947C10" w:rsidRPr="00D07098" w:rsidRDefault="00947C10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嫌気がさした。</w:t>
      </w:r>
    </w:p>
    <w:p w:rsidR="006D7AEC" w:rsidRPr="00D07098" w:rsidRDefault="006D7AEC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もう満足だって？」</w:t>
      </w:r>
    </w:p>
    <w:p w:rsidR="00747D2C" w:rsidRPr="00D07098" w:rsidRDefault="00747D2C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帰る？もう戻れないよ」</w:t>
      </w:r>
    </w:p>
    <w:p w:rsidR="00947C10" w:rsidRPr="00D07098" w:rsidRDefault="00947C10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787942" w:rsidRPr="00D07098">
        <w:rPr>
          <w:rFonts w:asciiTheme="majorEastAsia" w:eastAsiaTheme="majorEastAsia" w:hAnsiTheme="majorEastAsia" w:hint="eastAsia"/>
          <w:sz w:val="28"/>
          <w:szCs w:val="28"/>
        </w:rPr>
        <w:t>君は、</w:t>
      </w:r>
      <w:r w:rsidRPr="00D07098">
        <w:rPr>
          <w:rFonts w:asciiTheme="majorEastAsia" w:eastAsiaTheme="majorEastAsia" w:hAnsiTheme="majorEastAsia" w:hint="eastAsia"/>
          <w:sz w:val="28"/>
          <w:szCs w:val="28"/>
        </w:rPr>
        <w:t>ヒッキーハウス無しには生きられない」</w:t>
      </w:r>
    </w:p>
    <w:p w:rsidR="00747D2C" w:rsidRPr="00D07098" w:rsidRDefault="00747D2C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「永遠にここで暮らすのさ」</w:t>
      </w:r>
    </w:p>
    <w:p w:rsidR="00747D2C" w:rsidRPr="00D07098" w:rsidRDefault="00747D2C" w:rsidP="00AD367E">
      <w:pPr>
        <w:rPr>
          <w:rFonts w:asciiTheme="majorEastAsia" w:eastAsiaTheme="majorEastAsia" w:hAnsiTheme="majorEastAsia"/>
          <w:sz w:val="28"/>
          <w:szCs w:val="28"/>
        </w:rPr>
      </w:pPr>
    </w:p>
    <w:p w:rsidR="00747D2C" w:rsidRPr="00D07098" w:rsidRDefault="00747D2C" w:rsidP="00AD367E">
      <w:pPr>
        <w:rPr>
          <w:rFonts w:asciiTheme="majorEastAsia" w:eastAsiaTheme="majorEastAsia" w:hAnsiTheme="majorEastAsia"/>
          <w:sz w:val="28"/>
          <w:szCs w:val="28"/>
        </w:rPr>
      </w:pPr>
    </w:p>
    <w:p w:rsidR="00747D2C" w:rsidRPr="00D07098" w:rsidRDefault="00747D2C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D07098"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747D2C" w:rsidRPr="00D07098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BC9" w:rsidRDefault="00740BC9" w:rsidP="00C9628D">
      <w:r>
        <w:separator/>
      </w:r>
    </w:p>
  </w:endnote>
  <w:endnote w:type="continuationSeparator" w:id="0">
    <w:p w:rsidR="00740BC9" w:rsidRDefault="00740BC9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BC9" w:rsidRDefault="00740BC9" w:rsidP="00C9628D">
      <w:r>
        <w:separator/>
      </w:r>
    </w:p>
  </w:footnote>
  <w:footnote w:type="continuationSeparator" w:id="0">
    <w:p w:rsidR="00740BC9" w:rsidRDefault="00740BC9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BC9" w:rsidRDefault="00740BC9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3827"/>
    <w:rsid w:val="0000471F"/>
    <w:rsid w:val="00013382"/>
    <w:rsid w:val="000167F5"/>
    <w:rsid w:val="00017594"/>
    <w:rsid w:val="00017C1A"/>
    <w:rsid w:val="000207E1"/>
    <w:rsid w:val="0002186A"/>
    <w:rsid w:val="000316DA"/>
    <w:rsid w:val="000347BD"/>
    <w:rsid w:val="00042065"/>
    <w:rsid w:val="00044286"/>
    <w:rsid w:val="00046563"/>
    <w:rsid w:val="00050451"/>
    <w:rsid w:val="000545A7"/>
    <w:rsid w:val="0005651F"/>
    <w:rsid w:val="0007359D"/>
    <w:rsid w:val="000768BA"/>
    <w:rsid w:val="0009213F"/>
    <w:rsid w:val="000923E4"/>
    <w:rsid w:val="00094BB9"/>
    <w:rsid w:val="000A0176"/>
    <w:rsid w:val="000A4365"/>
    <w:rsid w:val="000A59EE"/>
    <w:rsid w:val="000B11C7"/>
    <w:rsid w:val="000D3E6D"/>
    <w:rsid w:val="000D4829"/>
    <w:rsid w:val="00106940"/>
    <w:rsid w:val="00124290"/>
    <w:rsid w:val="00131D94"/>
    <w:rsid w:val="00143FAC"/>
    <w:rsid w:val="00146008"/>
    <w:rsid w:val="00146B44"/>
    <w:rsid w:val="00150E30"/>
    <w:rsid w:val="00151525"/>
    <w:rsid w:val="00151EDF"/>
    <w:rsid w:val="00156770"/>
    <w:rsid w:val="001615B7"/>
    <w:rsid w:val="00166AD0"/>
    <w:rsid w:val="00176C08"/>
    <w:rsid w:val="001A2A30"/>
    <w:rsid w:val="001B4618"/>
    <w:rsid w:val="001B50B0"/>
    <w:rsid w:val="001B78EA"/>
    <w:rsid w:val="001B7FF8"/>
    <w:rsid w:val="001C185F"/>
    <w:rsid w:val="001C5236"/>
    <w:rsid w:val="001F1AA9"/>
    <w:rsid w:val="001F2B85"/>
    <w:rsid w:val="002012FB"/>
    <w:rsid w:val="002036CF"/>
    <w:rsid w:val="00207B03"/>
    <w:rsid w:val="00214653"/>
    <w:rsid w:val="00222043"/>
    <w:rsid w:val="002269F8"/>
    <w:rsid w:val="00227565"/>
    <w:rsid w:val="00230243"/>
    <w:rsid w:val="00241DDA"/>
    <w:rsid w:val="00264BEF"/>
    <w:rsid w:val="00265015"/>
    <w:rsid w:val="00284B14"/>
    <w:rsid w:val="00285933"/>
    <w:rsid w:val="0029082E"/>
    <w:rsid w:val="00297A02"/>
    <w:rsid w:val="002A4F18"/>
    <w:rsid w:val="002A71E6"/>
    <w:rsid w:val="002B1733"/>
    <w:rsid w:val="002C645D"/>
    <w:rsid w:val="002D0205"/>
    <w:rsid w:val="002D7402"/>
    <w:rsid w:val="002D75F9"/>
    <w:rsid w:val="002E2D8B"/>
    <w:rsid w:val="002E73EA"/>
    <w:rsid w:val="002F1284"/>
    <w:rsid w:val="0030160F"/>
    <w:rsid w:val="00303657"/>
    <w:rsid w:val="0030397B"/>
    <w:rsid w:val="003135B5"/>
    <w:rsid w:val="00325286"/>
    <w:rsid w:val="00326682"/>
    <w:rsid w:val="003266D0"/>
    <w:rsid w:val="003373E5"/>
    <w:rsid w:val="00341A7B"/>
    <w:rsid w:val="00341E74"/>
    <w:rsid w:val="0034649B"/>
    <w:rsid w:val="00346BB6"/>
    <w:rsid w:val="00351664"/>
    <w:rsid w:val="00353E51"/>
    <w:rsid w:val="00356A5A"/>
    <w:rsid w:val="00360C64"/>
    <w:rsid w:val="003619D9"/>
    <w:rsid w:val="00361D74"/>
    <w:rsid w:val="0037694D"/>
    <w:rsid w:val="00395E9F"/>
    <w:rsid w:val="003B186A"/>
    <w:rsid w:val="003B4D22"/>
    <w:rsid w:val="003C2561"/>
    <w:rsid w:val="003C3507"/>
    <w:rsid w:val="003C47DF"/>
    <w:rsid w:val="003C4AA4"/>
    <w:rsid w:val="003D3411"/>
    <w:rsid w:val="003E2A2C"/>
    <w:rsid w:val="003F4CB8"/>
    <w:rsid w:val="003F582B"/>
    <w:rsid w:val="00412B21"/>
    <w:rsid w:val="0041713B"/>
    <w:rsid w:val="0043422F"/>
    <w:rsid w:val="00444A4E"/>
    <w:rsid w:val="004469EF"/>
    <w:rsid w:val="00453059"/>
    <w:rsid w:val="004566BB"/>
    <w:rsid w:val="00470E49"/>
    <w:rsid w:val="00471597"/>
    <w:rsid w:val="00483F92"/>
    <w:rsid w:val="00491EBD"/>
    <w:rsid w:val="004A08A1"/>
    <w:rsid w:val="004A6CA9"/>
    <w:rsid w:val="004A7A8E"/>
    <w:rsid w:val="004B3277"/>
    <w:rsid w:val="004B5CA2"/>
    <w:rsid w:val="004C5449"/>
    <w:rsid w:val="004C74AA"/>
    <w:rsid w:val="004D1D97"/>
    <w:rsid w:val="004E1D13"/>
    <w:rsid w:val="004E7470"/>
    <w:rsid w:val="004F06B6"/>
    <w:rsid w:val="004F5984"/>
    <w:rsid w:val="005058BE"/>
    <w:rsid w:val="005133C2"/>
    <w:rsid w:val="00521F92"/>
    <w:rsid w:val="00524F48"/>
    <w:rsid w:val="00531BEE"/>
    <w:rsid w:val="00535A0A"/>
    <w:rsid w:val="00536ABB"/>
    <w:rsid w:val="0054091E"/>
    <w:rsid w:val="00541D93"/>
    <w:rsid w:val="00546D78"/>
    <w:rsid w:val="00552262"/>
    <w:rsid w:val="00552340"/>
    <w:rsid w:val="00554F88"/>
    <w:rsid w:val="00556637"/>
    <w:rsid w:val="00570CC4"/>
    <w:rsid w:val="00571043"/>
    <w:rsid w:val="0057342A"/>
    <w:rsid w:val="0058572F"/>
    <w:rsid w:val="0058747C"/>
    <w:rsid w:val="005A2891"/>
    <w:rsid w:val="005A424A"/>
    <w:rsid w:val="005B423B"/>
    <w:rsid w:val="005B738E"/>
    <w:rsid w:val="005C5DD3"/>
    <w:rsid w:val="005D5D6E"/>
    <w:rsid w:val="005D6074"/>
    <w:rsid w:val="005D7E34"/>
    <w:rsid w:val="005F204B"/>
    <w:rsid w:val="00603E34"/>
    <w:rsid w:val="00604B31"/>
    <w:rsid w:val="00604B37"/>
    <w:rsid w:val="0062052C"/>
    <w:rsid w:val="00625BE0"/>
    <w:rsid w:val="006354CC"/>
    <w:rsid w:val="00646BC7"/>
    <w:rsid w:val="00647FB9"/>
    <w:rsid w:val="00651287"/>
    <w:rsid w:val="00660AB9"/>
    <w:rsid w:val="00665208"/>
    <w:rsid w:val="00667DD3"/>
    <w:rsid w:val="006706BB"/>
    <w:rsid w:val="00674942"/>
    <w:rsid w:val="0067635D"/>
    <w:rsid w:val="00677895"/>
    <w:rsid w:val="0068228E"/>
    <w:rsid w:val="00683C31"/>
    <w:rsid w:val="006A7CF6"/>
    <w:rsid w:val="006B1299"/>
    <w:rsid w:val="006B6B32"/>
    <w:rsid w:val="006C51CF"/>
    <w:rsid w:val="006D7AEC"/>
    <w:rsid w:val="006F51AF"/>
    <w:rsid w:val="006F524A"/>
    <w:rsid w:val="007005DF"/>
    <w:rsid w:val="00704A07"/>
    <w:rsid w:val="00705F4D"/>
    <w:rsid w:val="00707ABA"/>
    <w:rsid w:val="00707EF3"/>
    <w:rsid w:val="0071768C"/>
    <w:rsid w:val="00717781"/>
    <w:rsid w:val="00721AE0"/>
    <w:rsid w:val="00732B88"/>
    <w:rsid w:val="00733C99"/>
    <w:rsid w:val="0073420D"/>
    <w:rsid w:val="00740BC9"/>
    <w:rsid w:val="00747112"/>
    <w:rsid w:val="00747D2C"/>
    <w:rsid w:val="00750F98"/>
    <w:rsid w:val="0076323A"/>
    <w:rsid w:val="00767B70"/>
    <w:rsid w:val="007733A8"/>
    <w:rsid w:val="007805D0"/>
    <w:rsid w:val="00787942"/>
    <w:rsid w:val="007911A5"/>
    <w:rsid w:val="007A35D5"/>
    <w:rsid w:val="007D541E"/>
    <w:rsid w:val="007D5782"/>
    <w:rsid w:val="007D720F"/>
    <w:rsid w:val="007E6A99"/>
    <w:rsid w:val="007E7E7E"/>
    <w:rsid w:val="007F0502"/>
    <w:rsid w:val="007F2EDF"/>
    <w:rsid w:val="007F5B8F"/>
    <w:rsid w:val="0080374E"/>
    <w:rsid w:val="00804D7A"/>
    <w:rsid w:val="008063D3"/>
    <w:rsid w:val="00815E4A"/>
    <w:rsid w:val="00826581"/>
    <w:rsid w:val="0083089D"/>
    <w:rsid w:val="00830984"/>
    <w:rsid w:val="00834974"/>
    <w:rsid w:val="0083749E"/>
    <w:rsid w:val="0084184E"/>
    <w:rsid w:val="00851FD0"/>
    <w:rsid w:val="008520B0"/>
    <w:rsid w:val="0086098D"/>
    <w:rsid w:val="00866B0A"/>
    <w:rsid w:val="00883B65"/>
    <w:rsid w:val="00883E7F"/>
    <w:rsid w:val="00884B4B"/>
    <w:rsid w:val="00884C4B"/>
    <w:rsid w:val="00893A8A"/>
    <w:rsid w:val="00895D5E"/>
    <w:rsid w:val="008B3202"/>
    <w:rsid w:val="008C2CA3"/>
    <w:rsid w:val="008C4ED1"/>
    <w:rsid w:val="008C4ED8"/>
    <w:rsid w:val="008E04F3"/>
    <w:rsid w:val="008E2314"/>
    <w:rsid w:val="008E350B"/>
    <w:rsid w:val="008F3478"/>
    <w:rsid w:val="0090220D"/>
    <w:rsid w:val="00911E33"/>
    <w:rsid w:val="00915342"/>
    <w:rsid w:val="009172E4"/>
    <w:rsid w:val="00921529"/>
    <w:rsid w:val="00927F19"/>
    <w:rsid w:val="00933F44"/>
    <w:rsid w:val="00934359"/>
    <w:rsid w:val="00941BD4"/>
    <w:rsid w:val="00947C10"/>
    <w:rsid w:val="00950447"/>
    <w:rsid w:val="009512D7"/>
    <w:rsid w:val="00966B0D"/>
    <w:rsid w:val="00973952"/>
    <w:rsid w:val="00977338"/>
    <w:rsid w:val="009840C8"/>
    <w:rsid w:val="00985236"/>
    <w:rsid w:val="00994E76"/>
    <w:rsid w:val="009A5384"/>
    <w:rsid w:val="009A7BF2"/>
    <w:rsid w:val="009B08C5"/>
    <w:rsid w:val="009B3DCB"/>
    <w:rsid w:val="009C0865"/>
    <w:rsid w:val="009E373E"/>
    <w:rsid w:val="009E440A"/>
    <w:rsid w:val="009F2623"/>
    <w:rsid w:val="009F6CE0"/>
    <w:rsid w:val="00A0007C"/>
    <w:rsid w:val="00A06BBA"/>
    <w:rsid w:val="00A13F34"/>
    <w:rsid w:val="00A14DBC"/>
    <w:rsid w:val="00A229AA"/>
    <w:rsid w:val="00A30D5D"/>
    <w:rsid w:val="00A42BA5"/>
    <w:rsid w:val="00A446C4"/>
    <w:rsid w:val="00A45CEE"/>
    <w:rsid w:val="00A5176D"/>
    <w:rsid w:val="00A51DE6"/>
    <w:rsid w:val="00A529E0"/>
    <w:rsid w:val="00A576FC"/>
    <w:rsid w:val="00A65560"/>
    <w:rsid w:val="00A76815"/>
    <w:rsid w:val="00A84108"/>
    <w:rsid w:val="00A87576"/>
    <w:rsid w:val="00A92DD4"/>
    <w:rsid w:val="00A95357"/>
    <w:rsid w:val="00A97F3C"/>
    <w:rsid w:val="00AB09EE"/>
    <w:rsid w:val="00AC6F8E"/>
    <w:rsid w:val="00AD06EC"/>
    <w:rsid w:val="00AD367E"/>
    <w:rsid w:val="00AD5CD0"/>
    <w:rsid w:val="00AE0D80"/>
    <w:rsid w:val="00AF0079"/>
    <w:rsid w:val="00AF107D"/>
    <w:rsid w:val="00AF26F8"/>
    <w:rsid w:val="00AF4C25"/>
    <w:rsid w:val="00AF7344"/>
    <w:rsid w:val="00B01E4A"/>
    <w:rsid w:val="00B05ED1"/>
    <w:rsid w:val="00B0631C"/>
    <w:rsid w:val="00B066C8"/>
    <w:rsid w:val="00B0694A"/>
    <w:rsid w:val="00B07BD9"/>
    <w:rsid w:val="00B161AE"/>
    <w:rsid w:val="00B256F3"/>
    <w:rsid w:val="00B30131"/>
    <w:rsid w:val="00B359A9"/>
    <w:rsid w:val="00B50C07"/>
    <w:rsid w:val="00B52E9C"/>
    <w:rsid w:val="00B531E0"/>
    <w:rsid w:val="00B553A7"/>
    <w:rsid w:val="00B62CB7"/>
    <w:rsid w:val="00B7161B"/>
    <w:rsid w:val="00B752AE"/>
    <w:rsid w:val="00B76C2A"/>
    <w:rsid w:val="00B85700"/>
    <w:rsid w:val="00B92DD1"/>
    <w:rsid w:val="00B96A29"/>
    <w:rsid w:val="00BA0FA4"/>
    <w:rsid w:val="00BA3076"/>
    <w:rsid w:val="00BB1361"/>
    <w:rsid w:val="00BB25F2"/>
    <w:rsid w:val="00BB2F4D"/>
    <w:rsid w:val="00BB57BB"/>
    <w:rsid w:val="00BB595A"/>
    <w:rsid w:val="00BC0B4A"/>
    <w:rsid w:val="00BC7E0B"/>
    <w:rsid w:val="00BD1FDF"/>
    <w:rsid w:val="00BD5DCE"/>
    <w:rsid w:val="00BD72E5"/>
    <w:rsid w:val="00BE50FE"/>
    <w:rsid w:val="00C01A46"/>
    <w:rsid w:val="00C01F2E"/>
    <w:rsid w:val="00C1469C"/>
    <w:rsid w:val="00C1602D"/>
    <w:rsid w:val="00C26B33"/>
    <w:rsid w:val="00C37063"/>
    <w:rsid w:val="00C40F21"/>
    <w:rsid w:val="00C46923"/>
    <w:rsid w:val="00C539FD"/>
    <w:rsid w:val="00C566A2"/>
    <w:rsid w:val="00C65222"/>
    <w:rsid w:val="00C71AD3"/>
    <w:rsid w:val="00C71DDE"/>
    <w:rsid w:val="00C84A63"/>
    <w:rsid w:val="00C861F6"/>
    <w:rsid w:val="00C8755F"/>
    <w:rsid w:val="00C90675"/>
    <w:rsid w:val="00C95745"/>
    <w:rsid w:val="00C9628D"/>
    <w:rsid w:val="00CB22FB"/>
    <w:rsid w:val="00CB7F2C"/>
    <w:rsid w:val="00CE2018"/>
    <w:rsid w:val="00CF159E"/>
    <w:rsid w:val="00CF71DC"/>
    <w:rsid w:val="00CF7D07"/>
    <w:rsid w:val="00D01372"/>
    <w:rsid w:val="00D07098"/>
    <w:rsid w:val="00D07699"/>
    <w:rsid w:val="00D11CCA"/>
    <w:rsid w:val="00D11EF1"/>
    <w:rsid w:val="00D15C96"/>
    <w:rsid w:val="00D22953"/>
    <w:rsid w:val="00D36514"/>
    <w:rsid w:val="00D37549"/>
    <w:rsid w:val="00D402A7"/>
    <w:rsid w:val="00D660F0"/>
    <w:rsid w:val="00D74124"/>
    <w:rsid w:val="00D76281"/>
    <w:rsid w:val="00D77DB0"/>
    <w:rsid w:val="00D81EB9"/>
    <w:rsid w:val="00D92F75"/>
    <w:rsid w:val="00D97CFF"/>
    <w:rsid w:val="00DB683B"/>
    <w:rsid w:val="00DD2AD8"/>
    <w:rsid w:val="00DF0FF7"/>
    <w:rsid w:val="00E1013B"/>
    <w:rsid w:val="00E11FD0"/>
    <w:rsid w:val="00E12F89"/>
    <w:rsid w:val="00E23208"/>
    <w:rsid w:val="00E311AB"/>
    <w:rsid w:val="00E34649"/>
    <w:rsid w:val="00E37636"/>
    <w:rsid w:val="00E412AA"/>
    <w:rsid w:val="00E41BEC"/>
    <w:rsid w:val="00E428BB"/>
    <w:rsid w:val="00E43026"/>
    <w:rsid w:val="00E44A00"/>
    <w:rsid w:val="00E566EE"/>
    <w:rsid w:val="00E62947"/>
    <w:rsid w:val="00E7449C"/>
    <w:rsid w:val="00E76B9A"/>
    <w:rsid w:val="00E801F9"/>
    <w:rsid w:val="00E9012A"/>
    <w:rsid w:val="00E901AA"/>
    <w:rsid w:val="00E908DC"/>
    <w:rsid w:val="00E93FA6"/>
    <w:rsid w:val="00E96C0B"/>
    <w:rsid w:val="00E97396"/>
    <w:rsid w:val="00EA58D5"/>
    <w:rsid w:val="00EB0F92"/>
    <w:rsid w:val="00EB220E"/>
    <w:rsid w:val="00EB34E4"/>
    <w:rsid w:val="00ED6C17"/>
    <w:rsid w:val="00EF5B9E"/>
    <w:rsid w:val="00EF7130"/>
    <w:rsid w:val="00F021AD"/>
    <w:rsid w:val="00F15568"/>
    <w:rsid w:val="00F204E9"/>
    <w:rsid w:val="00F22A6C"/>
    <w:rsid w:val="00F3320C"/>
    <w:rsid w:val="00F33A39"/>
    <w:rsid w:val="00F35333"/>
    <w:rsid w:val="00F379D8"/>
    <w:rsid w:val="00F40C43"/>
    <w:rsid w:val="00F40D49"/>
    <w:rsid w:val="00F40E09"/>
    <w:rsid w:val="00F4614D"/>
    <w:rsid w:val="00F67552"/>
    <w:rsid w:val="00F7060D"/>
    <w:rsid w:val="00F71769"/>
    <w:rsid w:val="00F75301"/>
    <w:rsid w:val="00F75F7E"/>
    <w:rsid w:val="00F80CE1"/>
    <w:rsid w:val="00F810B9"/>
    <w:rsid w:val="00F83CEE"/>
    <w:rsid w:val="00F91952"/>
    <w:rsid w:val="00FA0793"/>
    <w:rsid w:val="00FA0E3B"/>
    <w:rsid w:val="00FB07A7"/>
    <w:rsid w:val="00FB12E1"/>
    <w:rsid w:val="00FB30A8"/>
    <w:rsid w:val="00FC48A6"/>
    <w:rsid w:val="00FC4DDC"/>
    <w:rsid w:val="00FC572B"/>
    <w:rsid w:val="00FC6F1C"/>
    <w:rsid w:val="00FD78B8"/>
    <w:rsid w:val="00FE2658"/>
    <w:rsid w:val="00FE3427"/>
    <w:rsid w:val="00FE7F2D"/>
    <w:rsid w:val="00FF1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64F21-305A-41B9-99E0-02C0B9C3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2</cp:revision>
  <dcterms:created xsi:type="dcterms:W3CDTF">2013-05-08T02:28:00Z</dcterms:created>
  <dcterms:modified xsi:type="dcterms:W3CDTF">2013-09-23T01:46:00Z</dcterms:modified>
</cp:coreProperties>
</file>